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5C" w:rsidRDefault="00E0675C" w:rsidP="00E0675C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5C" w:rsidRDefault="00E0675C" w:rsidP="00E0675C">
      <w:pPr>
        <w:jc w:val="center"/>
        <w:rPr>
          <w:rFonts w:ascii="Arial" w:hAnsi="Arial"/>
          <w:b/>
          <w:sz w:val="14"/>
          <w:szCs w:val="14"/>
        </w:rPr>
      </w:pPr>
    </w:p>
    <w:p w:rsidR="00E0675C" w:rsidRDefault="00E0675C" w:rsidP="00E0675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0675C" w:rsidRDefault="00E0675C" w:rsidP="00E0675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0675C" w:rsidRDefault="00E0675C" w:rsidP="00E0675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0675C" w:rsidRDefault="00E0675C" w:rsidP="00E0675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0675C" w:rsidRDefault="00E0675C" w:rsidP="00E0675C">
      <w:pPr>
        <w:jc w:val="center"/>
        <w:rPr>
          <w:b/>
          <w:sz w:val="32"/>
        </w:rPr>
      </w:pPr>
    </w:p>
    <w:p w:rsidR="00E0675C" w:rsidRDefault="00E0675C" w:rsidP="00E067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75C" w:rsidRDefault="00E0675C" w:rsidP="00E0675C">
      <w:pPr>
        <w:jc w:val="center"/>
        <w:rPr>
          <w:sz w:val="20"/>
          <w:szCs w:val="20"/>
        </w:rPr>
      </w:pPr>
    </w:p>
    <w:p w:rsidR="00E0675C" w:rsidRDefault="00E0675C" w:rsidP="00E0675C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B6743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9B6743">
        <w:rPr>
          <w:sz w:val="28"/>
          <w:szCs w:val="28"/>
        </w:rPr>
        <w:t>682</w:t>
      </w:r>
    </w:p>
    <w:p w:rsidR="00E0675C" w:rsidRDefault="00E0675C" w:rsidP="00E0675C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D957B3">
        <w:rPr>
          <w:rFonts w:cs="Trebuchet MS"/>
          <w:color w:val="auto"/>
          <w:sz w:val="28"/>
          <w:szCs w:val="28"/>
          <w:lang w:eastAsia="ar-SA"/>
        </w:rPr>
        <w:t>5</w:t>
      </w:r>
      <w:r w:rsidR="00AE00FD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E00FD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D957B3">
        <w:rPr>
          <w:rFonts w:ascii="Times New Roman" w:hAnsi="Times New Roman"/>
          <w:sz w:val="28"/>
          <w:szCs w:val="28"/>
          <w:lang w:eastAsia="ar-SA"/>
        </w:rPr>
        <w:t>3</w:t>
      </w:r>
      <w:r w:rsidR="007A7533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957B3">
        <w:rPr>
          <w:rFonts w:cs="Trebuchet MS"/>
          <w:color w:val="auto"/>
          <w:sz w:val="28"/>
          <w:szCs w:val="28"/>
          <w:lang w:eastAsia="ar-SA"/>
        </w:rPr>
        <w:t>5</w:t>
      </w:r>
      <w:r w:rsidR="00AE00FD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E00FD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AE00FD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AE00FD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AE00FD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AE00FD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E00FD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DF" w:rsidRDefault="005C2DDF">
      <w:r>
        <w:separator/>
      </w:r>
    </w:p>
  </w:endnote>
  <w:endnote w:type="continuationSeparator" w:id="0">
    <w:p w:rsidR="005C2DDF" w:rsidRDefault="005C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DF" w:rsidRDefault="005C2DDF">
      <w:r>
        <w:separator/>
      </w:r>
    </w:p>
  </w:footnote>
  <w:footnote w:type="continuationSeparator" w:id="0">
    <w:p w:rsidR="005C2DDF" w:rsidRDefault="005C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2E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2DDF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A7533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B674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00FD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CAD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75C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15B1-059A-4FD5-9F88-A7AC708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3</cp:revision>
  <cp:lastPrinted>2019-07-25T04:55:00Z</cp:lastPrinted>
  <dcterms:created xsi:type="dcterms:W3CDTF">2014-02-03T03:42:00Z</dcterms:created>
  <dcterms:modified xsi:type="dcterms:W3CDTF">2019-07-25T04:55:00Z</dcterms:modified>
</cp:coreProperties>
</file>